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>Notice of Invitation for Expression of Interest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Pr="00087FFC">
        <w:t xml:space="preserve">CE </w:t>
      </w:r>
      <w:r w:rsidR="008A1DB8">
        <w:t>39</w:t>
      </w:r>
      <w:r w:rsidRPr="00087FFC">
        <w:t>/</w:t>
      </w:r>
      <w:r>
        <w:t>202</w:t>
      </w:r>
      <w:r w:rsidR="008A1DB8">
        <w:t>2</w:t>
      </w:r>
      <w:r w:rsidRPr="00087FFC">
        <w:t xml:space="preserve"> (</w:t>
      </w:r>
      <w:r w:rsidR="008A1DB8">
        <w:t>EM</w:t>
      </w:r>
      <w:r w:rsidRPr="00087FFC">
        <w:t>)</w:t>
      </w:r>
      <w:r w:rsidRPr="00087FFC">
        <w:tab/>
      </w:r>
    </w:p>
    <w:p w:rsidR="00687056" w:rsidRDefault="00CD7F10" w:rsidP="00687056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687056">
        <w:t xml:space="preserve">Implementation of a </w:t>
      </w:r>
      <w:r w:rsidR="008A1DB8" w:rsidRPr="008A1DB8">
        <w:t>Large Scale Solar Farm</w:t>
      </w:r>
      <w:r w:rsidR="008A1DB8" w:rsidRPr="008A1DB8" w:rsidDel="008A1DB8">
        <w:t xml:space="preserve"> </w:t>
      </w:r>
      <w:r w:rsidR="00687056">
        <w:t xml:space="preserve"> </w:t>
      </w:r>
    </w:p>
    <w:p w:rsidR="008A1DB8" w:rsidRDefault="00687056" w:rsidP="00687056">
      <w:pPr>
        <w:tabs>
          <w:tab w:val="left" w:pos="3686"/>
        </w:tabs>
        <w:ind w:left="3684" w:hangingChars="1535" w:hanging="3684"/>
      </w:pPr>
      <w:r>
        <w:tab/>
        <w:t xml:space="preserve">at </w:t>
      </w:r>
      <w:r w:rsidR="008A1DB8" w:rsidRPr="008A1DB8">
        <w:t>South East New Territories Landfill</w:t>
      </w:r>
      <w:r w:rsidR="008A1DB8" w:rsidRPr="008A1DB8" w:rsidDel="008A1DB8">
        <w:t xml:space="preserve"> </w:t>
      </w:r>
    </w:p>
    <w:p w:rsidR="008A1DB8" w:rsidRDefault="008A1DB8" w:rsidP="008A1DB8">
      <w:pPr>
        <w:tabs>
          <w:tab w:val="left" w:pos="3686"/>
        </w:tabs>
        <w:ind w:leftChars="1535" w:left="3684" w:firstLineChars="2" w:firstLine="5"/>
      </w:pPr>
      <w:r w:rsidRPr="008A1DB8">
        <w:t>for Supplying Renewable Energy to</w:t>
      </w:r>
      <w:r w:rsidRPr="008A1DB8" w:rsidDel="008A1DB8">
        <w:t xml:space="preserve"> </w:t>
      </w:r>
    </w:p>
    <w:p w:rsidR="00687056" w:rsidRDefault="008A1DB8" w:rsidP="008A1DB8">
      <w:pPr>
        <w:tabs>
          <w:tab w:val="left" w:pos="3686"/>
        </w:tabs>
        <w:ind w:leftChars="1535" w:left="3684" w:firstLineChars="2" w:firstLine="5"/>
      </w:pPr>
      <w:proofErr w:type="gramStart"/>
      <w:r w:rsidRPr="008A1DB8">
        <w:t>the</w:t>
      </w:r>
      <w:proofErr w:type="gramEnd"/>
      <w:r w:rsidRPr="008A1DB8">
        <w:t xml:space="preserve"> </w:t>
      </w:r>
      <w:proofErr w:type="spellStart"/>
      <w:r w:rsidRPr="008A1DB8">
        <w:t>Tseung</w:t>
      </w:r>
      <w:proofErr w:type="spellEnd"/>
      <w:r w:rsidRPr="008A1DB8">
        <w:t xml:space="preserve"> Kwan O Desalination Plant</w:t>
      </w:r>
      <w:r w:rsidRPr="008A1DB8" w:rsidDel="008A1DB8">
        <w:t xml:space="preserve"> </w:t>
      </w:r>
    </w:p>
    <w:p w:rsidR="00CD7F10" w:rsidRPr="00CD7F10" w:rsidRDefault="00687056" w:rsidP="00687056">
      <w:pPr>
        <w:tabs>
          <w:tab w:val="left" w:pos="3686"/>
        </w:tabs>
        <w:ind w:left="3684" w:hangingChars="1535" w:hanging="3684"/>
      </w:pPr>
      <w:r>
        <w:tab/>
      </w:r>
      <w:r>
        <w:tab/>
      </w:r>
      <w:proofErr w:type="gramStart"/>
      <w:r w:rsidR="00CD7F10" w:rsidRPr="00CD7F10">
        <w:rPr>
          <w:rFonts w:hint="eastAsia"/>
        </w:rPr>
        <w:t>–</w:t>
      </w:r>
      <w:proofErr w:type="gramEnd"/>
      <w:r w:rsidR="00CD7F10" w:rsidRPr="00CD7F10">
        <w:t xml:space="preserve"> Investigation</w:t>
      </w:r>
      <w:r w:rsidR="00E4460D">
        <w:t>, Design and Construction</w:t>
      </w:r>
    </w:p>
    <w:p w:rsidR="00CD7F10" w:rsidRPr="00087FFC" w:rsidRDefault="00CD7F10" w:rsidP="00CD7F10">
      <w:pPr>
        <w:tabs>
          <w:tab w:val="left" w:pos="3686"/>
        </w:tabs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1F7E14">
        <w:t>29</w:t>
      </w:r>
      <w:r w:rsidR="008A1DB8">
        <w:t xml:space="preserve"> July 2022</w:t>
      </w:r>
      <w:r w:rsidR="001F7E14">
        <w:t xml:space="preserve"> (Friday)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Closing Date and Time:</w:t>
      </w:r>
      <w:r w:rsidRPr="00087FFC">
        <w:rPr>
          <w:i/>
        </w:rPr>
        <w:tab/>
      </w:r>
      <w:r w:rsidRPr="00CD7F10">
        <w:t xml:space="preserve">12:00 </w:t>
      </w:r>
      <w:r w:rsidR="00B118FD">
        <w:t xml:space="preserve">noon </w:t>
      </w:r>
      <w:r w:rsidRPr="00CD7F10">
        <w:t xml:space="preserve">on </w:t>
      </w:r>
      <w:r w:rsidR="001F7E14">
        <w:t>26</w:t>
      </w:r>
      <w:r w:rsidR="008A1DB8">
        <w:t xml:space="preserve"> August 2022 </w:t>
      </w:r>
      <w:r w:rsidR="00B118FD" w:rsidRPr="001F7E14">
        <w:t>(Friday)</w:t>
      </w:r>
    </w:p>
    <w:p w:rsidR="00CD7F10" w:rsidRPr="002415AA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AE4667">
        <w:t>Mr</w:t>
      </w:r>
      <w:r>
        <w:t xml:space="preserve">. </w:t>
      </w:r>
      <w:r w:rsidR="00687056">
        <w:t>YS</w:t>
      </w:r>
      <w:r w:rsidR="009375BF">
        <w:t xml:space="preserve"> </w:t>
      </w:r>
      <w:r w:rsidR="00687056">
        <w:t>CHENG</w:t>
      </w:r>
      <w:r>
        <w:t xml:space="preserve">, Senior </w:t>
      </w:r>
      <w:r w:rsidR="00687056">
        <w:t xml:space="preserve">Electrical </w:t>
      </w:r>
      <w:r>
        <w:t>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634 3</w:t>
      </w:r>
      <w:r w:rsidR="00687056">
        <w:t>531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087FFC" w:rsidRDefault="00CD7F10" w:rsidP="00CD7F10">
      <w:pPr>
        <w:tabs>
          <w:tab w:val="left" w:pos="3686"/>
        </w:tabs>
        <w:jc w:val="both"/>
      </w:pPr>
      <w:r w:rsidRPr="00087FFC">
        <w:t xml:space="preserve">Consultants in </w:t>
      </w:r>
      <w:r w:rsidRPr="005F46AB">
        <w:rPr>
          <w:b/>
        </w:rPr>
        <w:t xml:space="preserve">Group </w:t>
      </w:r>
      <w:r w:rsidR="00E4460D">
        <w:rPr>
          <w:b/>
        </w:rPr>
        <w:t>2</w:t>
      </w:r>
      <w:r w:rsidRPr="005F46AB">
        <w:rPr>
          <w:b/>
        </w:rPr>
        <w:t xml:space="preserve"> </w:t>
      </w:r>
      <w:r w:rsidRPr="00087FFC">
        <w:t xml:space="preserve">under the Service Category of </w:t>
      </w:r>
      <w:r w:rsidR="00332C5A" w:rsidRPr="00332C5A">
        <w:rPr>
          <w:b/>
        </w:rPr>
        <w:t>Electrical and Mechanical (EM)</w:t>
      </w:r>
      <w:r w:rsidRPr="00332C5A">
        <w:rPr>
          <w:b/>
        </w:rPr>
        <w:t xml:space="preserve"> </w:t>
      </w:r>
      <w:r w:rsidRPr="00087FFC">
        <w:t xml:space="preserve">maintained by EACSB are invited to express interest in undertaking the above </w:t>
      </w:r>
      <w:r>
        <w:t>consultancy</w:t>
      </w:r>
      <w:r w:rsidRPr="00087FFC">
        <w:t xml:space="preserve">.  </w:t>
      </w:r>
    </w:p>
    <w:p w:rsidR="00CD7F10" w:rsidRPr="00087FFC" w:rsidRDefault="00CD7F10" w:rsidP="00CD7F10">
      <w:pPr>
        <w:tabs>
          <w:tab w:val="left" w:pos="3686"/>
        </w:tabs>
        <w:jc w:val="both"/>
      </w:pPr>
    </w:p>
    <w:p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CD7F10" w:rsidRDefault="00CD7F10" w:rsidP="00CD7F10">
      <w:pPr>
        <w:ind w:left="720"/>
        <w:rPr>
          <w:u w:val="single"/>
        </w:rPr>
      </w:pPr>
      <w:r>
        <w:rPr>
          <w:u w:val="single"/>
        </w:rPr>
        <w:t xml:space="preserve">Category: </w:t>
      </w:r>
      <w:r w:rsidR="00332C5A" w:rsidRPr="00332C5A">
        <w:rPr>
          <w:u w:val="single"/>
        </w:rPr>
        <w:t>Electrical and Mechanical (EM)</w:t>
      </w:r>
    </w:p>
    <w:p w:rsidR="005F46AB" w:rsidRPr="005F46AB" w:rsidRDefault="005F46AB" w:rsidP="00CD7F10">
      <w:pPr>
        <w:ind w:left="720"/>
        <w:rPr>
          <w:b/>
          <w:u w:val="single"/>
        </w:rPr>
      </w:pPr>
      <w:r w:rsidRPr="005F46AB">
        <w:rPr>
          <w:b/>
          <w:u w:val="single"/>
        </w:rPr>
        <w:t xml:space="preserve">Group </w:t>
      </w:r>
      <w:r w:rsidR="00E4460D">
        <w:rPr>
          <w:b/>
          <w:u w:val="single"/>
        </w:rPr>
        <w:t>2</w:t>
      </w:r>
    </w:p>
    <w:p w:rsidR="00332C5A" w:rsidRPr="004E6F5F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4E6F5F">
        <w:rPr>
          <w:sz w:val="26"/>
        </w:rPr>
        <w:t>AECOM Asia Company Limited</w:t>
      </w:r>
    </w:p>
    <w:p w:rsidR="00332C5A" w:rsidRPr="004E6F5F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>
        <w:rPr>
          <w:sz w:val="26"/>
        </w:rPr>
        <w:t>A</w:t>
      </w:r>
      <w:r w:rsidRPr="004E6F5F">
        <w:rPr>
          <w:sz w:val="26"/>
        </w:rPr>
        <w:t>tkins China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Aurecon Hong Kong Limited</w:t>
      </w:r>
      <w:bookmarkStart w:id="0" w:name="_GoBack"/>
      <w:bookmarkEnd w:id="0"/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proofErr w:type="spellStart"/>
      <w:r w:rsidRPr="00211FC6">
        <w:rPr>
          <w:sz w:val="26"/>
        </w:rPr>
        <w:t>Binnies</w:t>
      </w:r>
      <w:proofErr w:type="spellEnd"/>
      <w:r w:rsidRPr="00211FC6">
        <w:rPr>
          <w:sz w:val="26"/>
        </w:rPr>
        <w:t xml:space="preserve">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Electrical &amp; Mechanical Services Trading Fun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J. Roger Preston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Jacobs China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Mott MacDonald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Ove Arup &amp; Partners Hong Kong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proofErr w:type="spellStart"/>
      <w:r w:rsidRPr="00211FC6">
        <w:rPr>
          <w:sz w:val="26"/>
        </w:rPr>
        <w:t>Pypun</w:t>
      </w:r>
      <w:proofErr w:type="spellEnd"/>
      <w:r w:rsidRPr="00211FC6">
        <w:rPr>
          <w:sz w:val="26"/>
        </w:rPr>
        <w:t>-KD &amp; Associates Limited</w:t>
      </w:r>
    </w:p>
    <w:p w:rsidR="00332C5A" w:rsidRDefault="00332C5A" w:rsidP="00332C5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</w:rPr>
      </w:pPr>
      <w:r w:rsidRPr="00211FC6">
        <w:rPr>
          <w:sz w:val="26"/>
        </w:rPr>
        <w:t>Talent Mechanical &amp; Electrical Engineers Limited</w:t>
      </w:r>
    </w:p>
    <w:p w:rsidR="00E4460D" w:rsidRPr="00E4460D" w:rsidRDefault="00332C5A" w:rsidP="002415AA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134" w:hanging="429"/>
        <w:jc w:val="both"/>
        <w:textAlignment w:val="baseline"/>
      </w:pPr>
      <w:r w:rsidRPr="00211FC6">
        <w:rPr>
          <w:sz w:val="26"/>
        </w:rPr>
        <w:t>WSP (Asia) Limited</w:t>
      </w:r>
      <w:r w:rsidR="00E4460D" w:rsidRPr="00E4460D">
        <w:t xml:space="preserve"> </w:t>
      </w:r>
    </w:p>
    <w:p w:rsidR="008165C2" w:rsidRPr="00E4460D" w:rsidRDefault="008165C2" w:rsidP="00CD7F10">
      <w:pPr>
        <w:tabs>
          <w:tab w:val="left" w:pos="567"/>
        </w:tabs>
        <w:jc w:val="both"/>
        <w:rPr>
          <w:lang w:eastAsia="zh-HK"/>
        </w:rPr>
      </w:pPr>
    </w:p>
    <w:p w:rsidR="005F46AB" w:rsidRDefault="005F46AB" w:rsidP="005F46AB">
      <w:pPr>
        <w:tabs>
          <w:tab w:val="left" w:pos="567"/>
        </w:tabs>
        <w:jc w:val="both"/>
        <w:rPr>
          <w:lang w:eastAsia="zh-HK"/>
        </w:rPr>
      </w:pPr>
      <w:r>
        <w:rPr>
          <w:lang w:eastAsia="zh-HK"/>
        </w:rPr>
        <w:t>2.</w:t>
      </w:r>
      <w:r>
        <w:rPr>
          <w:lang w:eastAsia="zh-HK"/>
        </w:rPr>
        <w:tab/>
      </w:r>
      <w:r w:rsidRPr="00BD199C">
        <w:rPr>
          <w:lang w:eastAsia="zh-HK"/>
        </w:rPr>
        <w:t xml:space="preserve">Interested consultants may obtain a </w:t>
      </w:r>
      <w:r w:rsidR="001F7E14">
        <w:rPr>
          <w:lang w:eastAsia="zh-HK"/>
        </w:rPr>
        <w:t>DVD</w:t>
      </w:r>
      <w:r w:rsidRPr="00BD199C">
        <w:rPr>
          <w:lang w:eastAsia="zh-HK"/>
        </w:rPr>
        <w:t xml:space="preserve">-ROM of </w:t>
      </w:r>
      <w:r>
        <w:rPr>
          <w:lang w:eastAsia="zh-HK"/>
        </w:rPr>
        <w:t xml:space="preserve">the </w:t>
      </w:r>
      <w:r w:rsidRPr="00BD199C">
        <w:rPr>
          <w:lang w:eastAsia="zh-HK"/>
        </w:rPr>
        <w:t xml:space="preserve">Electronic Invitation Package (EIP) </w:t>
      </w:r>
      <w:r w:rsidRPr="001B4D99">
        <w:rPr>
          <w:rFonts w:hint="eastAsia"/>
          <w:lang w:eastAsia="zh-HK"/>
        </w:rPr>
        <w:t>in the context of Works Bureau Technical Circular No. 17/2001 for the Assignment by contacting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our </w:t>
      </w:r>
      <w:r w:rsidRPr="00BD199C">
        <w:rPr>
          <w:lang w:eastAsia="zh-HK"/>
        </w:rPr>
        <w:t xml:space="preserve">Senior </w:t>
      </w:r>
      <w:r w:rsidR="00687056">
        <w:rPr>
          <w:lang w:eastAsia="zh-HK"/>
        </w:rPr>
        <w:t xml:space="preserve">Electrical </w:t>
      </w:r>
      <w:r w:rsidRPr="00BD199C">
        <w:rPr>
          <w:lang w:eastAsia="zh-HK"/>
        </w:rPr>
        <w:t>Engineer/</w:t>
      </w:r>
      <w:r w:rsidR="00687056">
        <w:rPr>
          <w:lang w:eastAsia="zh-HK"/>
        </w:rPr>
        <w:t>Renewable Energy</w:t>
      </w:r>
      <w:r w:rsidRPr="00BD199C">
        <w:rPr>
          <w:lang w:eastAsia="zh-HK"/>
        </w:rPr>
        <w:t xml:space="preserve"> </w:t>
      </w:r>
      <w:r>
        <w:rPr>
          <w:lang w:eastAsia="zh-HK"/>
        </w:rPr>
        <w:t xml:space="preserve">- </w:t>
      </w:r>
      <w:r w:rsidRPr="00BD199C">
        <w:rPr>
          <w:lang w:eastAsia="zh-HK"/>
        </w:rPr>
        <w:t>M</w:t>
      </w:r>
      <w:r w:rsidR="00E4460D">
        <w:rPr>
          <w:lang w:eastAsia="zh-HK"/>
        </w:rPr>
        <w:t>r</w:t>
      </w:r>
      <w:r w:rsidRPr="00BD199C">
        <w:rPr>
          <w:lang w:eastAsia="zh-HK"/>
        </w:rPr>
        <w:t xml:space="preserve">. </w:t>
      </w:r>
      <w:r w:rsidR="00687056">
        <w:rPr>
          <w:lang w:eastAsia="zh-HK"/>
        </w:rPr>
        <w:t>Y</w:t>
      </w:r>
      <w:r w:rsidR="00687056">
        <w:t>S</w:t>
      </w:r>
      <w:r w:rsidR="009375BF">
        <w:t xml:space="preserve"> </w:t>
      </w:r>
      <w:r w:rsidR="00687056">
        <w:t xml:space="preserve">CHENG </w:t>
      </w:r>
      <w:r>
        <w:rPr>
          <w:lang w:eastAsia="zh-HK"/>
        </w:rPr>
        <w:t>at telephone 2634 3</w:t>
      </w:r>
      <w:r w:rsidR="009375BF">
        <w:rPr>
          <w:lang w:eastAsia="zh-HK"/>
        </w:rPr>
        <w:t>5</w:t>
      </w:r>
      <w:r w:rsidR="00687056">
        <w:rPr>
          <w:lang w:eastAsia="zh-HK"/>
        </w:rPr>
        <w:t>31</w:t>
      </w:r>
      <w:r w:rsidRPr="00BD199C">
        <w:rPr>
          <w:lang w:eastAsia="zh-HK"/>
        </w:rPr>
        <w:t>.</w:t>
      </w:r>
    </w:p>
    <w:p w:rsidR="005F46AB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6721FA" w:rsidRDefault="006721FA" w:rsidP="00CD7F10">
      <w:pPr>
        <w:tabs>
          <w:tab w:val="left" w:pos="567"/>
        </w:tabs>
        <w:jc w:val="both"/>
        <w:rPr>
          <w:lang w:eastAsia="zh-HK"/>
        </w:rPr>
      </w:pPr>
    </w:p>
    <w:p w:rsidR="006721FA" w:rsidRDefault="006721FA" w:rsidP="00CD7F10">
      <w:pPr>
        <w:tabs>
          <w:tab w:val="left" w:pos="567"/>
        </w:tabs>
        <w:jc w:val="both"/>
        <w:rPr>
          <w:lang w:eastAsia="zh-HK"/>
        </w:rPr>
      </w:pPr>
    </w:p>
    <w:p w:rsidR="00CD7F10" w:rsidRPr="009533B7" w:rsidRDefault="00E53A49" w:rsidP="00CD7F10">
      <w:pPr>
        <w:tabs>
          <w:tab w:val="left" w:pos="567"/>
        </w:tabs>
        <w:jc w:val="both"/>
        <w:rPr>
          <w:i/>
          <w:lang w:eastAsia="zh-HK"/>
        </w:rPr>
      </w:pPr>
      <w:r>
        <w:rPr>
          <w:lang w:eastAsia="zh-HK"/>
        </w:rPr>
        <w:t>3.</w:t>
      </w:r>
      <w:r>
        <w:rPr>
          <w:lang w:eastAsia="zh-HK"/>
        </w:rPr>
        <w:tab/>
      </w:r>
      <w:r w:rsidR="00CD7F10">
        <w:rPr>
          <w:rFonts w:hint="eastAsia"/>
          <w:lang w:eastAsia="zh-HK"/>
        </w:rPr>
        <w:t xml:space="preserve">The scope of this consultancy, which is currently expected to commence </w:t>
      </w:r>
      <w:r w:rsidR="00AB4C4F">
        <w:rPr>
          <w:lang w:eastAsia="zh-HK"/>
        </w:rPr>
        <w:t>i</w:t>
      </w:r>
      <w:r w:rsidR="00CD7F10">
        <w:rPr>
          <w:rFonts w:hint="eastAsia"/>
          <w:lang w:eastAsia="zh-HK"/>
        </w:rPr>
        <w:t xml:space="preserve">n </w:t>
      </w:r>
      <w:r w:rsidR="001F7E14">
        <w:rPr>
          <w:b/>
          <w:u w:val="single"/>
          <w:lang w:eastAsia="zh-HK"/>
        </w:rPr>
        <w:t xml:space="preserve">January </w:t>
      </w:r>
      <w:r w:rsidR="008165C2" w:rsidRPr="005F46AB">
        <w:rPr>
          <w:b/>
          <w:u w:val="single"/>
          <w:lang w:eastAsia="zh-HK"/>
        </w:rPr>
        <w:t>202</w:t>
      </w:r>
      <w:r w:rsidR="001F7E14">
        <w:rPr>
          <w:b/>
          <w:u w:val="single"/>
          <w:lang w:eastAsia="zh-HK"/>
        </w:rPr>
        <w:t>3</w:t>
      </w:r>
      <w:r w:rsidR="00CD7F10">
        <w:rPr>
          <w:rFonts w:hint="eastAsia"/>
          <w:lang w:eastAsia="zh-HK"/>
        </w:rPr>
        <w:t xml:space="preserve">, is indicated in the draft </w:t>
      </w:r>
      <w:r>
        <w:rPr>
          <w:lang w:eastAsia="zh-HK"/>
        </w:rPr>
        <w:t>Brief</w:t>
      </w:r>
      <w:r w:rsidR="008165C2">
        <w:rPr>
          <w:lang w:eastAsia="zh-HK"/>
        </w:rPr>
        <w:t xml:space="preserve"> given in the </w:t>
      </w:r>
      <w:r w:rsidR="001F7E14">
        <w:rPr>
          <w:lang w:eastAsia="zh-HK"/>
        </w:rPr>
        <w:t>DVD</w:t>
      </w:r>
      <w:r w:rsidR="008165C2">
        <w:rPr>
          <w:lang w:eastAsia="zh-HK"/>
        </w:rPr>
        <w:t>-ROM of the EIP</w:t>
      </w:r>
      <w:r w:rsidR="00CD7F10">
        <w:rPr>
          <w:rFonts w:hint="eastAsia"/>
          <w:lang w:eastAsia="zh-HK"/>
        </w:rPr>
        <w:t xml:space="preserve">. </w:t>
      </w:r>
    </w:p>
    <w:p w:rsidR="00CD7F10" w:rsidRPr="00087FFC" w:rsidRDefault="00CD7F10" w:rsidP="00CD7F10">
      <w:pPr>
        <w:tabs>
          <w:tab w:val="left" w:pos="567"/>
        </w:tabs>
        <w:rPr>
          <w:lang w:eastAsia="zh-HK"/>
        </w:rPr>
      </w:pPr>
    </w:p>
    <w:p w:rsidR="00CD7F10" w:rsidRPr="00087FFC" w:rsidRDefault="00E53A49" w:rsidP="005F46AB">
      <w:pPr>
        <w:tabs>
          <w:tab w:val="left" w:pos="567"/>
        </w:tabs>
        <w:jc w:val="both"/>
      </w:pPr>
      <w:r>
        <w:t>4</w:t>
      </w:r>
      <w:r w:rsidR="005F46AB">
        <w:t>.</w:t>
      </w:r>
      <w:r w:rsidR="005F46AB">
        <w:tab/>
      </w:r>
      <w:r w:rsidR="00CD7F10" w:rsidRPr="00087FFC">
        <w:t xml:space="preserve">Attention is drawn to bidding restriction set out in the respective invitation letter sent to the above consultants and relevant sections of the Guidelines attached to DEVB </w:t>
      </w:r>
      <w:proofErr w:type="gramStart"/>
      <w:r w:rsidR="00CD7F10" w:rsidRPr="00087FFC">
        <w:t>TC(</w:t>
      </w:r>
      <w:proofErr w:type="gramEnd"/>
      <w:r w:rsidR="00CD7F10" w:rsidRPr="00087FFC">
        <w:t>W) No. 5/2018</w:t>
      </w:r>
      <w:r w:rsidR="005E40CD">
        <w:t xml:space="preserve"> and its subsequent updates</w:t>
      </w:r>
      <w:r w:rsidR="00CD7F10" w:rsidRPr="00087FFC">
        <w:t xml:space="preserve">. 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CC20F2">
      <w:footerReference w:type="default" r:id="rId8"/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E6" w:rsidRDefault="006E6CE6" w:rsidP="00A01132">
      <w:r>
        <w:separator/>
      </w:r>
    </w:p>
  </w:endnote>
  <w:endnote w:type="continuationSeparator" w:id="0">
    <w:p w:rsidR="006E6CE6" w:rsidRDefault="006E6CE6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Footer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CE1F24" w:rsidRPr="00CE1F24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of </w:t>
    </w:r>
    <w:r w:rsidR="005F46AB">
      <w:t>2</w:t>
    </w:r>
  </w:p>
  <w:p w:rsidR="00CC20F2" w:rsidRDefault="00CC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E6" w:rsidRDefault="006E6CE6" w:rsidP="00A01132">
      <w:r>
        <w:separator/>
      </w:r>
    </w:p>
  </w:footnote>
  <w:footnote w:type="continuationSeparator" w:id="0">
    <w:p w:rsidR="006E6CE6" w:rsidRDefault="006E6CE6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60E7F"/>
    <w:rsid w:val="00061B6C"/>
    <w:rsid w:val="00064892"/>
    <w:rsid w:val="00064B73"/>
    <w:rsid w:val="00087AE3"/>
    <w:rsid w:val="000A3CA9"/>
    <w:rsid w:val="000B74DA"/>
    <w:rsid w:val="000E189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C44CD"/>
    <w:rsid w:val="001D6B19"/>
    <w:rsid w:val="001E15B6"/>
    <w:rsid w:val="001F3232"/>
    <w:rsid w:val="001F7E14"/>
    <w:rsid w:val="00213E85"/>
    <w:rsid w:val="002174E4"/>
    <w:rsid w:val="0022577B"/>
    <w:rsid w:val="00226CC4"/>
    <w:rsid w:val="002415AA"/>
    <w:rsid w:val="00250E43"/>
    <w:rsid w:val="00273322"/>
    <w:rsid w:val="00315895"/>
    <w:rsid w:val="00332C5A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30A18"/>
    <w:rsid w:val="00433CA7"/>
    <w:rsid w:val="0045202D"/>
    <w:rsid w:val="00455965"/>
    <w:rsid w:val="004561FA"/>
    <w:rsid w:val="00463593"/>
    <w:rsid w:val="004848C6"/>
    <w:rsid w:val="004B3D53"/>
    <w:rsid w:val="004C1E20"/>
    <w:rsid w:val="004C6A67"/>
    <w:rsid w:val="004D3F21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E40CD"/>
    <w:rsid w:val="005F46AB"/>
    <w:rsid w:val="00602C9E"/>
    <w:rsid w:val="00611D9B"/>
    <w:rsid w:val="00642E05"/>
    <w:rsid w:val="00651D74"/>
    <w:rsid w:val="0065335A"/>
    <w:rsid w:val="006721FA"/>
    <w:rsid w:val="0067368A"/>
    <w:rsid w:val="006857F5"/>
    <w:rsid w:val="00685C2A"/>
    <w:rsid w:val="00687056"/>
    <w:rsid w:val="006A1260"/>
    <w:rsid w:val="006E6068"/>
    <w:rsid w:val="006E6CE6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1DB8"/>
    <w:rsid w:val="008A5CEC"/>
    <w:rsid w:val="008C2459"/>
    <w:rsid w:val="008C453A"/>
    <w:rsid w:val="008C5B2A"/>
    <w:rsid w:val="008D1869"/>
    <w:rsid w:val="008E69E2"/>
    <w:rsid w:val="009237A7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118FD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C545A"/>
    <w:rsid w:val="00BD39CC"/>
    <w:rsid w:val="00C3394C"/>
    <w:rsid w:val="00C654F0"/>
    <w:rsid w:val="00C81F49"/>
    <w:rsid w:val="00C910D3"/>
    <w:rsid w:val="00CA018B"/>
    <w:rsid w:val="00CC20F2"/>
    <w:rsid w:val="00CD7F10"/>
    <w:rsid w:val="00CE1F24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460D"/>
    <w:rsid w:val="00E53A49"/>
    <w:rsid w:val="00E56341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7FFE-1FC1-4757-B87B-41E6097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Windows 使用者</cp:lastModifiedBy>
  <cp:revision>4</cp:revision>
  <cp:lastPrinted>2022-07-25T06:44:00Z</cp:lastPrinted>
  <dcterms:created xsi:type="dcterms:W3CDTF">2022-07-25T06:44:00Z</dcterms:created>
  <dcterms:modified xsi:type="dcterms:W3CDTF">2022-07-25T06:58:00Z</dcterms:modified>
</cp:coreProperties>
</file>